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52" w:rsidRPr="0027448E" w:rsidRDefault="00DC2552" w:rsidP="00336BE3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52" w:rsidRPr="00D024BE" w:rsidRDefault="00DC2552" w:rsidP="00DC2552">
      <w:pPr>
        <w:jc w:val="center"/>
        <w:rPr>
          <w:rFonts w:ascii="Calibri" w:hAnsi="Calibri"/>
          <w:sz w:val="20"/>
          <w:lang w:val="uk-UA"/>
        </w:rPr>
      </w:pPr>
    </w:p>
    <w:p w:rsidR="00DC2552" w:rsidRPr="00D024BE" w:rsidRDefault="00DC2552" w:rsidP="00DC2552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DC2552" w:rsidRPr="001360A4" w:rsidRDefault="00DC2552" w:rsidP="001360A4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DC2552" w:rsidRPr="001360A4" w:rsidRDefault="00DC2552" w:rsidP="00DC2552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DC2552" w:rsidRPr="00D024BE" w:rsidRDefault="00DC2552" w:rsidP="00DC2552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DC2552" w:rsidRPr="00D024BE" w:rsidRDefault="00DC2552" w:rsidP="001360A4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</w:p>
    <w:p w:rsidR="00DC2552" w:rsidRPr="00D024BE" w:rsidRDefault="00DC2552" w:rsidP="00DC2552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:rsidR="00DC2552" w:rsidRPr="00D024BE" w:rsidRDefault="00DC2552" w:rsidP="00DC2552">
      <w:pPr>
        <w:jc w:val="center"/>
        <w:rPr>
          <w:b/>
          <w:sz w:val="28"/>
          <w:szCs w:val="28"/>
          <w:lang w:val="uk-UA"/>
        </w:rPr>
      </w:pPr>
    </w:p>
    <w:p w:rsidR="00DC2552" w:rsidRPr="00D024BE" w:rsidRDefault="00336BE3" w:rsidP="00DC2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32A88">
        <w:rPr>
          <w:sz w:val="28"/>
          <w:szCs w:val="28"/>
          <w:lang w:val="uk-UA"/>
        </w:rPr>
        <w:t xml:space="preserve"> 04 квітня </w:t>
      </w:r>
      <w:r>
        <w:rPr>
          <w:sz w:val="28"/>
          <w:szCs w:val="28"/>
          <w:lang w:val="uk-UA"/>
        </w:rPr>
        <w:t xml:space="preserve"> 2022</w:t>
      </w:r>
      <w:r w:rsidR="00DC2552" w:rsidRPr="00D024BE">
        <w:rPr>
          <w:sz w:val="28"/>
          <w:szCs w:val="28"/>
          <w:lang w:val="uk-UA"/>
        </w:rPr>
        <w:t xml:space="preserve"> р.</w:t>
      </w:r>
      <w:r w:rsidR="00DC2552" w:rsidRPr="00D024BE">
        <w:rPr>
          <w:sz w:val="28"/>
          <w:szCs w:val="28"/>
          <w:lang w:val="uk-UA"/>
        </w:rPr>
        <w:tab/>
      </w:r>
      <w:r w:rsidR="00DC2552" w:rsidRPr="00D024BE">
        <w:rPr>
          <w:sz w:val="28"/>
          <w:szCs w:val="28"/>
          <w:lang w:val="uk-UA"/>
        </w:rPr>
        <w:tab/>
      </w:r>
      <w:r w:rsidR="00232A88">
        <w:rPr>
          <w:sz w:val="28"/>
          <w:szCs w:val="28"/>
          <w:lang w:val="uk-UA"/>
        </w:rPr>
        <w:tab/>
      </w:r>
      <w:r w:rsidR="00DC2552" w:rsidRPr="00D024BE">
        <w:rPr>
          <w:sz w:val="28"/>
          <w:szCs w:val="28"/>
          <w:lang w:val="uk-UA"/>
        </w:rPr>
        <w:t>м. Ніжин</w:t>
      </w:r>
      <w:r w:rsidR="00DC2552" w:rsidRPr="00D024BE">
        <w:rPr>
          <w:sz w:val="28"/>
          <w:szCs w:val="28"/>
          <w:lang w:val="uk-UA"/>
        </w:rPr>
        <w:tab/>
      </w:r>
      <w:r w:rsidR="005D2E1A" w:rsidRPr="00D024BE">
        <w:rPr>
          <w:sz w:val="28"/>
          <w:szCs w:val="28"/>
          <w:lang w:val="uk-UA"/>
        </w:rPr>
        <w:tab/>
      </w:r>
      <w:r w:rsidR="00232A88">
        <w:rPr>
          <w:sz w:val="28"/>
          <w:szCs w:val="28"/>
          <w:lang w:val="uk-UA"/>
        </w:rPr>
        <w:tab/>
        <w:t>№ 69</w:t>
      </w:r>
    </w:p>
    <w:p w:rsidR="00DC2552" w:rsidRPr="00D024BE" w:rsidRDefault="00DC2552" w:rsidP="00DC2552">
      <w:pPr>
        <w:jc w:val="both"/>
        <w:rPr>
          <w:sz w:val="28"/>
          <w:szCs w:val="28"/>
          <w:lang w:val="uk-UA"/>
        </w:rPr>
      </w:pPr>
    </w:p>
    <w:p w:rsidR="00096F65" w:rsidRPr="00096F65" w:rsidRDefault="00096F65" w:rsidP="0072025F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>Про внесення змін до пункту 1</w:t>
      </w:r>
    </w:p>
    <w:p w:rsidR="00096F65" w:rsidRPr="00096F65" w:rsidRDefault="00096F65" w:rsidP="00720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96F65">
        <w:rPr>
          <w:sz w:val="28"/>
          <w:szCs w:val="28"/>
          <w:lang w:val="uk-UA"/>
        </w:rPr>
        <w:t xml:space="preserve">ішення виконавчого комітету </w:t>
      </w:r>
    </w:p>
    <w:p w:rsidR="00096F65" w:rsidRPr="00096F65" w:rsidRDefault="00096F65" w:rsidP="0072025F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 xml:space="preserve">Ніжинської міської ради </w:t>
      </w:r>
    </w:p>
    <w:p w:rsidR="00096F65" w:rsidRPr="00096F65" w:rsidRDefault="00096F65" w:rsidP="0072025F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 xml:space="preserve">від 18 жовтня 2021 року № 391 </w:t>
      </w:r>
    </w:p>
    <w:p w:rsidR="0072025F" w:rsidRPr="00096F65" w:rsidRDefault="00096F65" w:rsidP="0072025F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>«</w:t>
      </w:r>
      <w:r w:rsidR="0072025F" w:rsidRPr="00096F65">
        <w:rPr>
          <w:sz w:val="28"/>
          <w:szCs w:val="28"/>
          <w:lang w:val="uk-UA"/>
        </w:rPr>
        <w:t>Про встановлення тарифів</w:t>
      </w:r>
    </w:p>
    <w:p w:rsidR="0072025F" w:rsidRPr="00096F65" w:rsidRDefault="0072025F" w:rsidP="0072025F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 xml:space="preserve">на послуги міського пасажирського </w:t>
      </w:r>
    </w:p>
    <w:p w:rsidR="0072025F" w:rsidRPr="00096F65" w:rsidRDefault="00096F65" w:rsidP="0072025F">
      <w:pPr>
        <w:jc w:val="both"/>
        <w:rPr>
          <w:sz w:val="28"/>
          <w:szCs w:val="28"/>
          <w:lang w:val="uk-UA"/>
        </w:rPr>
      </w:pPr>
      <w:r w:rsidRPr="00096F65">
        <w:rPr>
          <w:sz w:val="28"/>
          <w:szCs w:val="28"/>
          <w:lang w:val="uk-UA"/>
        </w:rPr>
        <w:t>автомобільного транспорту»</w:t>
      </w:r>
    </w:p>
    <w:p w:rsidR="0072025F" w:rsidRPr="00D024BE" w:rsidRDefault="0072025F" w:rsidP="0072025F">
      <w:pPr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</w:r>
    </w:p>
    <w:p w:rsidR="0072025F" w:rsidRPr="00D024BE" w:rsidRDefault="0072025F" w:rsidP="008A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          Відповідно до статей 28, 42, </w:t>
      </w:r>
      <w:r w:rsidR="00336BE3">
        <w:rPr>
          <w:sz w:val="28"/>
          <w:szCs w:val="28"/>
          <w:lang w:val="uk-UA"/>
        </w:rPr>
        <w:t xml:space="preserve">53, </w:t>
      </w:r>
      <w:r w:rsidRPr="00D024BE">
        <w:rPr>
          <w:sz w:val="28"/>
          <w:szCs w:val="28"/>
          <w:lang w:val="uk-UA"/>
        </w:rPr>
        <w:t>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</w:t>
      </w:r>
      <w:r w:rsidR="001F0F19" w:rsidRPr="00D024BE">
        <w:rPr>
          <w:sz w:val="28"/>
          <w:szCs w:val="28"/>
          <w:lang w:val="uk-UA"/>
        </w:rPr>
        <w:t xml:space="preserve"> №1175 розглянувши</w:t>
      </w:r>
      <w:r w:rsidRPr="00D024BE">
        <w:rPr>
          <w:sz w:val="28"/>
          <w:szCs w:val="28"/>
          <w:lang w:val="uk-UA"/>
        </w:rPr>
        <w:t xml:space="preserve"> звернення перевізник</w:t>
      </w:r>
      <w:r w:rsidR="00096F65">
        <w:rPr>
          <w:sz w:val="28"/>
          <w:szCs w:val="28"/>
          <w:lang w:val="uk-UA"/>
        </w:rPr>
        <w:t>а</w:t>
      </w:r>
      <w:r w:rsidRPr="00D024BE">
        <w:rPr>
          <w:sz w:val="28"/>
          <w:szCs w:val="28"/>
          <w:lang w:val="uk-UA"/>
        </w:rPr>
        <w:t xml:space="preserve"> ПП «</w:t>
      </w:r>
      <w:r w:rsidR="00EB611C">
        <w:rPr>
          <w:sz w:val="28"/>
          <w:szCs w:val="28"/>
          <w:lang w:val="uk-UA"/>
        </w:rPr>
        <w:t>Омнібус  Н»,</w:t>
      </w:r>
      <w:r w:rsidRPr="00D024BE">
        <w:rPr>
          <w:sz w:val="28"/>
          <w:szCs w:val="28"/>
          <w:lang w:val="uk-UA"/>
        </w:rPr>
        <w:t xml:space="preserve"> щодо встано</w:t>
      </w:r>
      <w:r w:rsidR="00096F65">
        <w:rPr>
          <w:sz w:val="28"/>
          <w:szCs w:val="28"/>
          <w:lang w:val="uk-UA"/>
        </w:rPr>
        <w:t>влення тарифу</w:t>
      </w:r>
      <w:r w:rsidR="00D024BE">
        <w:rPr>
          <w:sz w:val="28"/>
          <w:szCs w:val="28"/>
          <w:lang w:val="uk-UA"/>
        </w:rPr>
        <w:t xml:space="preserve"> на проїзд</w:t>
      </w:r>
      <w:r w:rsidRPr="00D024BE">
        <w:rPr>
          <w:sz w:val="28"/>
          <w:szCs w:val="28"/>
          <w:lang w:val="uk-UA"/>
        </w:rPr>
        <w:t xml:space="preserve"> в міському пасажирському </w:t>
      </w:r>
      <w:r w:rsidR="00096F65">
        <w:rPr>
          <w:sz w:val="28"/>
          <w:szCs w:val="28"/>
          <w:lang w:val="uk-UA"/>
        </w:rPr>
        <w:t xml:space="preserve">автомобільному </w:t>
      </w:r>
      <w:r w:rsidRPr="00D024BE">
        <w:rPr>
          <w:sz w:val="28"/>
          <w:szCs w:val="28"/>
          <w:lang w:val="uk-UA"/>
        </w:rPr>
        <w:t>транспорті</w:t>
      </w:r>
      <w:r w:rsidR="006F3686" w:rsidRPr="00D024BE">
        <w:rPr>
          <w:sz w:val="28"/>
          <w:szCs w:val="28"/>
          <w:lang w:val="uk-UA"/>
        </w:rPr>
        <w:t>,</w:t>
      </w:r>
      <w:r w:rsidRPr="00D024BE">
        <w:rPr>
          <w:sz w:val="28"/>
          <w:szCs w:val="28"/>
          <w:lang w:val="uk-UA"/>
        </w:rPr>
        <w:t xml:space="preserve"> у відпов</w:t>
      </w:r>
      <w:r w:rsidR="00096F65">
        <w:rPr>
          <w:sz w:val="28"/>
          <w:szCs w:val="28"/>
          <w:lang w:val="uk-UA"/>
        </w:rPr>
        <w:t>ідності до наданих перевізником</w:t>
      </w:r>
      <w:r w:rsidRPr="00D024BE">
        <w:rPr>
          <w:sz w:val="28"/>
          <w:szCs w:val="28"/>
          <w:lang w:val="uk-UA"/>
        </w:rPr>
        <w:t xml:space="preserve"> розрахунків по кожному маршруту окремо</w:t>
      </w:r>
      <w:r w:rsidR="001F0F19" w:rsidRPr="00D024BE">
        <w:rPr>
          <w:sz w:val="28"/>
          <w:szCs w:val="28"/>
          <w:lang w:val="uk-UA"/>
        </w:rPr>
        <w:t>, виконавчий комітет міської ради вирішив:</w:t>
      </w:r>
    </w:p>
    <w:p w:rsidR="00096F65" w:rsidRDefault="00427AA6" w:rsidP="0042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  <w:t xml:space="preserve">1. </w:t>
      </w:r>
      <w:r w:rsidR="00096F65">
        <w:rPr>
          <w:sz w:val="28"/>
          <w:szCs w:val="28"/>
          <w:lang w:val="uk-UA"/>
        </w:rPr>
        <w:t>Внести зміни до пункту 1 рішення виконавчого комітету Ніжинської міської ради від 18 жовтня 2021 року № 391 «Про встановлення тарифів на послуги міського пасажирського автомобільного транспорту»</w:t>
      </w:r>
      <w:r w:rsidR="003225A8">
        <w:rPr>
          <w:sz w:val="28"/>
          <w:szCs w:val="28"/>
          <w:lang w:val="uk-UA"/>
        </w:rPr>
        <w:t xml:space="preserve"> та викласти його у наступній редакції:</w:t>
      </w:r>
    </w:p>
    <w:p w:rsidR="001F0F19" w:rsidRDefault="003225A8" w:rsidP="001F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«1. </w:t>
      </w:r>
      <w:r w:rsidR="001F0F19" w:rsidRPr="00D024BE">
        <w:rPr>
          <w:sz w:val="28"/>
          <w:szCs w:val="28"/>
          <w:lang w:val="uk-UA"/>
        </w:rPr>
        <w:t xml:space="preserve">Встановити тариф на послуги </w:t>
      </w:r>
      <w:r w:rsidR="00916D6C">
        <w:rPr>
          <w:sz w:val="28"/>
          <w:szCs w:val="28"/>
          <w:lang w:val="uk-UA"/>
        </w:rPr>
        <w:t xml:space="preserve">міського пасажирського автомобільного транспорту </w:t>
      </w:r>
      <w:r w:rsidR="001F0F19" w:rsidRPr="00D024BE">
        <w:rPr>
          <w:sz w:val="28"/>
          <w:szCs w:val="28"/>
          <w:lang w:val="uk-UA"/>
        </w:rPr>
        <w:t>з перевезення пасажирів на автобусних маршрутах загальн</w:t>
      </w:r>
      <w:r w:rsidR="00916D6C">
        <w:rPr>
          <w:sz w:val="28"/>
          <w:szCs w:val="28"/>
          <w:lang w:val="uk-UA"/>
        </w:rPr>
        <w:t>ого користування в місті Ніжині 10.00 грн. за одну поїздку»</w:t>
      </w:r>
    </w:p>
    <w:p w:rsidR="0072025F" w:rsidRPr="00D024BE" w:rsidRDefault="00916D6C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2025F" w:rsidRPr="00D024BE">
        <w:rPr>
          <w:sz w:val="28"/>
          <w:szCs w:val="28"/>
          <w:lang w:val="uk-UA"/>
        </w:rPr>
        <w:t xml:space="preserve">. Відділу транспорту та зв’язку Управління житлово-комунального господарства та будівництва Ніжинської міської ради (Карпенко В.М.) оприлюднити дане рішення у 5-денний термін у міській газеті «Вісті» та на </w:t>
      </w:r>
      <w:bookmarkStart w:id="0" w:name="_GoBack"/>
      <w:bookmarkEnd w:id="0"/>
      <w:r w:rsidR="0072025F" w:rsidRPr="00D024BE">
        <w:rPr>
          <w:sz w:val="28"/>
          <w:szCs w:val="28"/>
          <w:lang w:val="uk-UA"/>
        </w:rPr>
        <w:t xml:space="preserve">офіційному </w:t>
      </w:r>
      <w:proofErr w:type="spellStart"/>
      <w:r w:rsidR="0072025F" w:rsidRPr="00D024BE">
        <w:rPr>
          <w:sz w:val="28"/>
          <w:szCs w:val="28"/>
          <w:lang w:val="uk-UA"/>
        </w:rPr>
        <w:t>веб-сайті</w:t>
      </w:r>
      <w:proofErr w:type="spellEnd"/>
      <w:r w:rsidR="0072025F" w:rsidRPr="00D024BE">
        <w:rPr>
          <w:sz w:val="28"/>
          <w:szCs w:val="28"/>
          <w:lang w:val="uk-UA"/>
        </w:rPr>
        <w:t xml:space="preserve"> Ніжинської міської ради. </w:t>
      </w:r>
    </w:p>
    <w:p w:rsidR="0072025F" w:rsidRPr="00D024BE" w:rsidRDefault="00916D6C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2025F" w:rsidRPr="00D024BE">
        <w:rPr>
          <w:sz w:val="28"/>
          <w:szCs w:val="28"/>
          <w:lang w:val="uk-UA"/>
        </w:rPr>
        <w:t>. Дане рішення набуває чинності з дня його оприлюднення.</w:t>
      </w:r>
    </w:p>
    <w:p w:rsidR="0072025F" w:rsidRPr="00D024BE" w:rsidRDefault="00916D6C" w:rsidP="0072025F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72025F" w:rsidRPr="00D024BE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390E96">
        <w:rPr>
          <w:sz w:val="28"/>
          <w:szCs w:val="28"/>
          <w:lang w:val="uk-UA"/>
        </w:rPr>
        <w:t xml:space="preserve">першого </w:t>
      </w:r>
      <w:r w:rsidR="0072025F" w:rsidRPr="00D024BE">
        <w:rPr>
          <w:sz w:val="28"/>
          <w:szCs w:val="28"/>
          <w:lang w:val="uk-UA"/>
        </w:rPr>
        <w:t>заступника міського голови</w:t>
      </w:r>
      <w:r w:rsidR="00390E96">
        <w:rPr>
          <w:sz w:val="28"/>
          <w:szCs w:val="28"/>
          <w:lang w:val="uk-UA"/>
        </w:rPr>
        <w:t xml:space="preserve"> з питань діяльності виконавчих органів ради </w:t>
      </w:r>
      <w:r w:rsidR="002A6A42">
        <w:rPr>
          <w:sz w:val="28"/>
          <w:szCs w:val="28"/>
          <w:lang w:val="uk-UA"/>
        </w:rPr>
        <w:t>Вовченка Ф. І</w:t>
      </w:r>
      <w:r w:rsidR="00390E96">
        <w:rPr>
          <w:sz w:val="28"/>
          <w:szCs w:val="28"/>
          <w:lang w:val="uk-UA"/>
        </w:rPr>
        <w:t>.</w:t>
      </w:r>
    </w:p>
    <w:p w:rsidR="0072025F" w:rsidRPr="00D024BE" w:rsidRDefault="0072025F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2A6A42" w:rsidRDefault="002A6A42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6BE3" w:rsidRDefault="00336BE3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6BE3" w:rsidRDefault="00336BE3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 на засіданні виконавчого комітету</w:t>
      </w:r>
    </w:p>
    <w:p w:rsidR="00336BE3" w:rsidRDefault="00336BE3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, перший заступник</w:t>
      </w:r>
    </w:p>
    <w:p w:rsidR="00336BE3" w:rsidRDefault="00336BE3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 з питань діяльності</w:t>
      </w:r>
    </w:p>
    <w:p w:rsidR="00336BE3" w:rsidRPr="002A6A42" w:rsidRDefault="00336BE3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Федір ВОВЧЕНКО</w:t>
      </w:r>
    </w:p>
    <w:sectPr w:rsidR="00336BE3" w:rsidRPr="002A6A42" w:rsidSect="001C19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603"/>
    <w:multiLevelType w:val="hybridMultilevel"/>
    <w:tmpl w:val="C4C2D720"/>
    <w:lvl w:ilvl="0" w:tplc="CE3662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4511528E"/>
    <w:multiLevelType w:val="hybridMultilevel"/>
    <w:tmpl w:val="2242A4D8"/>
    <w:lvl w:ilvl="0" w:tplc="B6D47FB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54517A4B"/>
    <w:multiLevelType w:val="hybridMultilevel"/>
    <w:tmpl w:val="FA900BDE"/>
    <w:lvl w:ilvl="0" w:tplc="7D5A47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632A0D17"/>
    <w:multiLevelType w:val="hybridMultilevel"/>
    <w:tmpl w:val="0C86E5DE"/>
    <w:lvl w:ilvl="0" w:tplc="366E6CD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7EC76481"/>
    <w:multiLevelType w:val="hybridMultilevel"/>
    <w:tmpl w:val="880E1C18"/>
    <w:lvl w:ilvl="0" w:tplc="6F4C45B4">
      <w:start w:val="1"/>
      <w:numFmt w:val="decimal"/>
      <w:lvlText w:val="%1."/>
      <w:lvlJc w:val="left"/>
      <w:pPr>
        <w:ind w:left="13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3614"/>
    <w:rsid w:val="0001377D"/>
    <w:rsid w:val="0006200A"/>
    <w:rsid w:val="00096F65"/>
    <w:rsid w:val="000E2487"/>
    <w:rsid w:val="001360A4"/>
    <w:rsid w:val="001657A8"/>
    <w:rsid w:val="001C19A4"/>
    <w:rsid w:val="001F0F19"/>
    <w:rsid w:val="001F5F43"/>
    <w:rsid w:val="00232A88"/>
    <w:rsid w:val="0025499C"/>
    <w:rsid w:val="00270BE4"/>
    <w:rsid w:val="0027448E"/>
    <w:rsid w:val="002A6A42"/>
    <w:rsid w:val="002C4557"/>
    <w:rsid w:val="003225A8"/>
    <w:rsid w:val="00336BE3"/>
    <w:rsid w:val="00390E96"/>
    <w:rsid w:val="003B50A4"/>
    <w:rsid w:val="003B70AA"/>
    <w:rsid w:val="00427AA6"/>
    <w:rsid w:val="00592F2E"/>
    <w:rsid w:val="005D2E1A"/>
    <w:rsid w:val="00656E72"/>
    <w:rsid w:val="006E1E76"/>
    <w:rsid w:val="006F3686"/>
    <w:rsid w:val="0072025F"/>
    <w:rsid w:val="007A3614"/>
    <w:rsid w:val="008025B7"/>
    <w:rsid w:val="00832C65"/>
    <w:rsid w:val="008A431B"/>
    <w:rsid w:val="008D7B32"/>
    <w:rsid w:val="008E29B6"/>
    <w:rsid w:val="00916D6C"/>
    <w:rsid w:val="00930CFE"/>
    <w:rsid w:val="00B03289"/>
    <w:rsid w:val="00B43123"/>
    <w:rsid w:val="00B66008"/>
    <w:rsid w:val="00B87728"/>
    <w:rsid w:val="00D024BE"/>
    <w:rsid w:val="00D34FAF"/>
    <w:rsid w:val="00D37B02"/>
    <w:rsid w:val="00D636C5"/>
    <w:rsid w:val="00DA6B67"/>
    <w:rsid w:val="00DC2552"/>
    <w:rsid w:val="00DD585B"/>
    <w:rsid w:val="00EB611C"/>
    <w:rsid w:val="00F04987"/>
    <w:rsid w:val="00F66802"/>
    <w:rsid w:val="00F93B4C"/>
    <w:rsid w:val="00FB1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656E72"/>
    <w:pPr>
      <w:ind w:left="720"/>
      <w:contextualSpacing/>
    </w:pPr>
  </w:style>
  <w:style w:type="paragraph" w:customStyle="1" w:styleId="1">
    <w:name w:val="Обычный1"/>
    <w:rsid w:val="00DA6B67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eastAsia="zh-CN"/>
    </w:rPr>
  </w:style>
  <w:style w:type="character" w:customStyle="1" w:styleId="10">
    <w:name w:val="Основной шрифт абзаца1"/>
    <w:rsid w:val="00DA6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41D5-C709-4619-B9B6-B4D182ED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К</cp:lastModifiedBy>
  <cp:revision>8</cp:revision>
  <cp:lastPrinted>2021-09-06T06:15:00Z</cp:lastPrinted>
  <dcterms:created xsi:type="dcterms:W3CDTF">2021-11-23T07:19:00Z</dcterms:created>
  <dcterms:modified xsi:type="dcterms:W3CDTF">2022-04-07T11:31:00Z</dcterms:modified>
</cp:coreProperties>
</file>